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B2" w:rsidRDefault="000875B2" w:rsidP="000875B2"/>
    <w:p w:rsidR="000875B2" w:rsidRDefault="000875B2" w:rsidP="000875B2"/>
    <w:p w:rsidR="000875B2" w:rsidRDefault="000875B2" w:rsidP="000875B2">
      <w:pPr>
        <w:rPr>
          <w:rFonts w:ascii="仿宋" w:eastAsia="仿宋" w:hAnsi="仿宋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2"/>
        <w:gridCol w:w="8368"/>
      </w:tblGrid>
      <w:tr w:rsidR="000875B2" w:rsidTr="0016333B">
        <w:tc>
          <w:tcPr>
            <w:tcW w:w="1101" w:type="dxa"/>
          </w:tcPr>
          <w:p w:rsidR="000875B2" w:rsidRDefault="000875B2" w:rsidP="0016333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drawing>
                <wp:inline distT="0" distB="0" distL="0" distR="0">
                  <wp:extent cx="379940" cy="532765"/>
                  <wp:effectExtent l="0" t="0" r="1270" b="635"/>
                  <wp:docPr id="4" name="图片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火车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1" cy="53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1" w:type="dxa"/>
          </w:tcPr>
          <w:p w:rsidR="000875B2" w:rsidRPr="00CE7D60" w:rsidRDefault="000875B2" w:rsidP="0016333B">
            <w:pPr>
              <w:rPr>
                <w:rFonts w:ascii="方正卡通简体" w:eastAsia="方正卡通简体" w:hAnsiTheme="minorEastAsia"/>
                <w:sz w:val="48"/>
                <w:szCs w:val="48"/>
              </w:rPr>
            </w:pPr>
            <w:r>
              <w:rPr>
                <w:rFonts w:ascii="方正卡通简体" w:eastAsia="方正卡通简体" w:hAnsiTheme="minorEastAsia" w:hint="eastAsia"/>
                <w:sz w:val="48"/>
                <w:szCs w:val="48"/>
              </w:rPr>
              <w:t>交通以及活动</w:t>
            </w:r>
          </w:p>
        </w:tc>
      </w:tr>
    </w:tbl>
    <w:p w:rsidR="000875B2" w:rsidRDefault="000875B2" w:rsidP="000875B2">
      <w:pPr>
        <w:rPr>
          <w:rFonts w:ascii="仿宋" w:eastAsia="仿宋" w:hAnsi="仿宋"/>
          <w:sz w:val="24"/>
          <w:szCs w:val="24"/>
        </w:rPr>
      </w:pPr>
    </w:p>
    <w:p w:rsidR="000875B2" w:rsidRDefault="00D8433A" w:rsidP="000875B2">
      <w:pPr>
        <w:pBdr>
          <w:bottom w:val="single" w:sz="6" w:space="1" w:color="auto"/>
        </w:pBd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预定票务</w:t>
      </w:r>
      <w:r w:rsidR="000875B2" w:rsidRPr="00A76B64">
        <w:rPr>
          <w:rFonts w:ascii="仿宋" w:eastAsia="仿宋" w:hAnsi="仿宋" w:hint="eastAsia"/>
          <w:b/>
          <w:sz w:val="32"/>
          <w:szCs w:val="32"/>
        </w:rPr>
        <w:t>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76"/>
        <w:gridCol w:w="2736"/>
        <w:gridCol w:w="1656"/>
        <w:gridCol w:w="2036"/>
      </w:tblGrid>
      <w:tr w:rsidR="00067123" w:rsidRPr="00A76B64" w:rsidTr="00067123">
        <w:tc>
          <w:tcPr>
            <w:tcW w:w="1607" w:type="dxa"/>
          </w:tcPr>
          <w:p w:rsidR="00067123" w:rsidRPr="00A76B64" w:rsidRDefault="00067123" w:rsidP="0016333B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种类</w:t>
            </w:r>
          </w:p>
        </w:tc>
        <w:tc>
          <w:tcPr>
            <w:tcW w:w="2250" w:type="dxa"/>
          </w:tcPr>
          <w:p w:rsidR="00067123" w:rsidRPr="00A76B64" w:rsidRDefault="00067123" w:rsidP="0016333B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A76B64">
              <w:rPr>
                <w:rFonts w:ascii="仿宋" w:eastAsia="仿宋" w:hAnsi="仿宋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501" w:type="dxa"/>
          </w:tcPr>
          <w:p w:rsidR="00067123" w:rsidRPr="00A76B64" w:rsidRDefault="00067123" w:rsidP="0016333B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班次</w:t>
            </w:r>
          </w:p>
        </w:tc>
        <w:tc>
          <w:tcPr>
            <w:tcW w:w="2036" w:type="dxa"/>
          </w:tcPr>
          <w:p w:rsidR="00067123" w:rsidRPr="00A76B64" w:rsidRDefault="00067123" w:rsidP="0016333B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067123" w:rsidRPr="00A76B64" w:rsidTr="00067123">
        <w:tc>
          <w:tcPr>
            <w:tcW w:w="1607" w:type="dxa"/>
          </w:tcPr>
          <w:p w:rsidR="00067123" w:rsidRPr="00A76B64" w:rsidRDefault="00067123" w:rsidP="0016333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火车</w:t>
            </w:r>
          </w:p>
        </w:tc>
        <w:tc>
          <w:tcPr>
            <w:tcW w:w="2250" w:type="dxa"/>
          </w:tcPr>
          <w:p w:rsidR="00067123" w:rsidRPr="00A76B64" w:rsidRDefault="00067123" w:rsidP="0016333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604</w:t>
            </w:r>
          </w:p>
        </w:tc>
        <w:tc>
          <w:tcPr>
            <w:tcW w:w="1501" w:type="dxa"/>
          </w:tcPr>
          <w:p w:rsidR="00067123" w:rsidRPr="00A76B64" w:rsidRDefault="00067123" w:rsidP="0016333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418</w:t>
            </w:r>
          </w:p>
        </w:tc>
        <w:tc>
          <w:tcPr>
            <w:tcW w:w="2036" w:type="dxa"/>
          </w:tcPr>
          <w:p w:rsidR="00067123" w:rsidRPr="00A76B64" w:rsidRDefault="00067123" w:rsidP="0016333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22</w:t>
            </w:r>
          </w:p>
        </w:tc>
      </w:tr>
      <w:tr w:rsidR="00067123" w:rsidRPr="00A76B64" w:rsidTr="00067123">
        <w:tc>
          <w:tcPr>
            <w:tcW w:w="1607" w:type="dxa"/>
          </w:tcPr>
          <w:p w:rsidR="00067123" w:rsidRDefault="00067123" w:rsidP="0016333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ticket_type%</w:t>
            </w:r>
          </w:p>
        </w:tc>
        <w:tc>
          <w:tcPr>
            <w:tcW w:w="2250" w:type="dxa"/>
          </w:tcPr>
          <w:p w:rsidR="00067123" w:rsidRDefault="00067123" w:rsidP="0006712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ticket_fulldatetime%</w:t>
            </w:r>
          </w:p>
        </w:tc>
        <w:tc>
          <w:tcPr>
            <w:tcW w:w="1501" w:type="dxa"/>
          </w:tcPr>
          <w:p w:rsidR="00067123" w:rsidRDefault="00067123" w:rsidP="00186C9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ticket_num%</w:t>
            </w:r>
          </w:p>
        </w:tc>
        <w:tc>
          <w:tcPr>
            <w:tcW w:w="2036" w:type="dxa"/>
          </w:tcPr>
          <w:p w:rsidR="00067123" w:rsidRDefault="00067123" w:rsidP="00067123">
            <w:pPr>
              <w:rPr>
                <w:rFonts w:ascii="仿宋" w:eastAsia="仿宋" w:hAnsi="仿宋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仿宋" w:eastAsia="仿宋" w:hAnsi="仿宋" w:hint="eastAsia"/>
                <w:sz w:val="24"/>
                <w:szCs w:val="24"/>
              </w:rPr>
              <w:t>%ticket_fromto%</w:t>
            </w:r>
          </w:p>
        </w:tc>
      </w:tr>
    </w:tbl>
    <w:p w:rsidR="000875B2" w:rsidRDefault="000875B2" w:rsidP="000875B2">
      <w:pPr>
        <w:rPr>
          <w:rFonts w:ascii="仿宋" w:eastAsia="仿宋" w:hAnsi="仿宋"/>
          <w:sz w:val="24"/>
          <w:szCs w:val="24"/>
        </w:rPr>
      </w:pPr>
    </w:p>
    <w:p w:rsidR="000875B2" w:rsidRDefault="000875B2" w:rsidP="000875B2">
      <w:pPr>
        <w:rPr>
          <w:rFonts w:ascii="仿宋" w:eastAsia="仿宋" w:hAnsi="仿宋"/>
          <w:sz w:val="24"/>
          <w:szCs w:val="24"/>
        </w:rPr>
      </w:pPr>
    </w:p>
    <w:p w:rsidR="000875B2" w:rsidRDefault="000875B2" w:rsidP="000875B2">
      <w:pPr>
        <w:rPr>
          <w:rFonts w:ascii="仿宋" w:eastAsia="仿宋" w:hAnsi="仿宋"/>
          <w:sz w:val="24"/>
          <w:szCs w:val="24"/>
        </w:rPr>
      </w:pPr>
    </w:p>
    <w:p w:rsidR="000875B2" w:rsidRDefault="000875B2" w:rsidP="000875B2">
      <w:pPr>
        <w:rPr>
          <w:rFonts w:ascii="仿宋" w:eastAsia="仿宋" w:hAnsi="仿宋"/>
          <w:sz w:val="24"/>
          <w:szCs w:val="24"/>
        </w:rPr>
      </w:pPr>
    </w:p>
    <w:p w:rsidR="000875B2" w:rsidRDefault="000875B2" w:rsidP="000875B2">
      <w:pPr>
        <w:rPr>
          <w:rFonts w:ascii="仿宋" w:eastAsia="仿宋" w:hAnsi="仿宋"/>
          <w:sz w:val="24"/>
          <w:szCs w:val="24"/>
        </w:rPr>
      </w:pPr>
    </w:p>
    <w:p w:rsidR="000875B2" w:rsidRDefault="000875B2" w:rsidP="000875B2">
      <w:pPr>
        <w:rPr>
          <w:rFonts w:ascii="仿宋" w:eastAsia="仿宋" w:hAnsi="仿宋"/>
          <w:sz w:val="24"/>
          <w:szCs w:val="24"/>
        </w:rPr>
      </w:pPr>
    </w:p>
    <w:p w:rsidR="000875B2" w:rsidRPr="00AD234D" w:rsidRDefault="001C2C54" w:rsidP="000875B2">
      <w:pPr>
        <w:pBdr>
          <w:bottom w:val="single" w:sz="6" w:space="1" w:color="auto"/>
        </w:pBd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使用说明</w:t>
      </w:r>
    </w:p>
    <w:p w:rsidR="000875B2" w:rsidRDefault="000875B2" w:rsidP="000875B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境外火车建议第一次乘坐提前一小时抵达火车站，适应流程；</w:t>
      </w:r>
    </w:p>
    <w:p w:rsidR="000875B2" w:rsidRDefault="000875B2" w:rsidP="000875B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境外航班建议提前2小时抵达机场；</w:t>
      </w:r>
    </w:p>
    <w:p w:rsidR="000875B2" w:rsidRPr="00CA6039" w:rsidRDefault="000875B2" w:rsidP="000875B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火车持票上车，上车之后会有抽查检票，将本路书附页的火车票出示给列车员即可。</w:t>
      </w:r>
    </w:p>
    <w:p w:rsidR="000875B2" w:rsidRDefault="000875B2" w:rsidP="000875B2">
      <w:pPr>
        <w:rPr>
          <w:rFonts w:ascii="仿宋" w:eastAsia="仿宋" w:hAnsi="仿宋"/>
          <w:sz w:val="24"/>
          <w:szCs w:val="24"/>
        </w:rPr>
      </w:pPr>
    </w:p>
    <w:p w:rsidR="000875B2" w:rsidRPr="00E46B7B" w:rsidRDefault="000875B2" w:rsidP="000875B2">
      <w:pPr>
        <w:rPr>
          <w:rFonts w:ascii="仿宋" w:eastAsia="仿宋" w:hAnsi="仿宋"/>
          <w:sz w:val="24"/>
          <w:szCs w:val="24"/>
        </w:rPr>
      </w:pPr>
    </w:p>
    <w:p w:rsidR="000875B2" w:rsidRDefault="000875B2" w:rsidP="000875B2">
      <w:pPr>
        <w:rPr>
          <w:rFonts w:ascii="仿宋" w:eastAsia="仿宋" w:hAnsi="仿宋"/>
          <w:sz w:val="24"/>
          <w:szCs w:val="24"/>
        </w:rPr>
      </w:pPr>
    </w:p>
    <w:p w:rsidR="000875B2" w:rsidRDefault="000875B2" w:rsidP="000875B2">
      <w:pPr>
        <w:rPr>
          <w:rFonts w:ascii="仿宋" w:eastAsia="仿宋" w:hAnsi="仿宋"/>
          <w:sz w:val="24"/>
          <w:szCs w:val="24"/>
        </w:rPr>
      </w:pPr>
    </w:p>
    <w:p w:rsidR="003C3459" w:rsidRPr="000875B2" w:rsidRDefault="003C3459" w:rsidP="000875B2"/>
    <w:sectPr w:rsidR="003C3459" w:rsidRPr="000875B2" w:rsidSect="001761E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20" w:right="1274" w:bottom="720" w:left="1418" w:header="0" w:footer="7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0F1" w:rsidRDefault="00A820F1" w:rsidP="00B65F8E">
      <w:r>
        <w:separator/>
      </w:r>
    </w:p>
  </w:endnote>
  <w:endnote w:type="continuationSeparator" w:id="1">
    <w:p w:rsidR="00A820F1" w:rsidRDefault="00A820F1" w:rsidP="00B65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卡通简体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A1" w:rsidRDefault="006575A1">
    <w:pPr>
      <w:pStyle w:val="a4"/>
    </w:pPr>
    <w:r>
      <w:rPr>
        <w:noProof/>
      </w:rPr>
      <w:drawing>
        <wp:inline distT="0" distB="0" distL="0" distR="0">
          <wp:extent cx="5850890" cy="324485"/>
          <wp:effectExtent l="0" t="0" r="0" b="0"/>
          <wp:docPr id="22" name="图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324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A1" w:rsidRPr="009D100D" w:rsidRDefault="006575A1" w:rsidP="003655F0">
    <w:pPr>
      <w:pStyle w:val="a4"/>
    </w:pPr>
    <w:r>
      <w:rPr>
        <w:rFonts w:hint="eastAsia"/>
        <w:noProof/>
      </w:rPr>
      <w:drawing>
        <wp:inline distT="0" distB="0" distL="0" distR="0">
          <wp:extent cx="5850890" cy="324485"/>
          <wp:effectExtent l="0" t="0" r="0" b="0"/>
          <wp:docPr id="23" name="图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反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324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0F1" w:rsidRDefault="00A820F1" w:rsidP="00B65F8E">
      <w:r>
        <w:separator/>
      </w:r>
    </w:p>
  </w:footnote>
  <w:footnote w:type="continuationSeparator" w:id="1">
    <w:p w:rsidR="00A820F1" w:rsidRDefault="00A820F1" w:rsidP="00B65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A1" w:rsidRDefault="001678A5">
    <w:pPr>
      <w:pStyle w:val="a3"/>
    </w:pPr>
    <w:sdt>
      <w:sdtPr>
        <w:id w:val="-1266143007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group id="组 70" o:spid="_x0000_s4102" style="position:absolute;left:0;text-align:left;margin-left:0;margin-top:0;width:38.45pt;height:18.7pt;z-index:251668480;mso-top-percent:200;mso-position-horizontal:center;mso-position-horizontal-relative:lef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4106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l4sQA&#10;AADcAAAADwAAAGRycy9kb3ducmV2LnhtbESPQWvCQBSE74X+h+UVeilmY0CRmFXU0uilh0R/wCP7&#10;TILZtyG71bS/3hWEHoeZ+YbJ1qPpxJUG11pWMI1iEMSV1S3XCk7Hr8kChPPIGjvLpOCXHKxXry8Z&#10;ptreuKBr6WsRIOxSVNB436dSuqohgy6yPXHwznYw6IMcaqkHvAW46WQSx3NpsOWw0GBPu4aqS/lj&#10;FNCmsH/fF5ebYvu5y88t04fcK/X+Nm6WIDyN/j/8bB+0gtk8gceZc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DJeLEAAAA3AAAAA8AAAAAAAAAAAAAAAAAmAIAAGRycy9k&#10;b3ducmV2LnhtbFBLBQYAAAAABAAEAPUAAACJAwAAAAA=&#10;" filled="f" stroked="f">
                <v:textbox inset="0,0,0,0">
                  <w:txbxContent>
                    <w:p w:rsidR="006575A1" w:rsidRDefault="001678A5">
                      <w:pPr>
                        <w:pStyle w:val="a3"/>
                      </w:pPr>
                      <w:r w:rsidRPr="001678A5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6575A1">
                        <w:instrText>PAGE    \* MERGEFORMAT</w:instrText>
                      </w:r>
                      <w:r w:rsidRPr="001678A5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6F18F7" w:rsidRPr="006F18F7">
                        <w:rPr>
                          <w:rStyle w:val="aa"/>
                          <w:b/>
                          <w:bCs/>
                          <w:noProof/>
                          <w:color w:val="403152" w:themeColor="accent4" w:themeShade="80"/>
                          <w:sz w:val="16"/>
                          <w:szCs w:val="16"/>
                          <w:lang w:val="zh-CN"/>
                        </w:rPr>
                        <w:t>10</w:t>
                      </w:r>
                      <w:r>
                        <w:rPr>
                          <w:rStyle w:val="aa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4103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oval id="Oval 73" o:spid="_x0000_s4105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W0ucQA&#10;AADcAAAADwAAAGRycy9kb3ducmV2LnhtbESPT4vCMBDF78J+hzALe5E1VdSWahRZWPDiwT8Hj0Mz&#10;2xSbSUmidr+9EQSPjzfv9+Yt171txY18aBwrGI8yEMSV0w3XCk7H3+8CRIjIGlvHpOCfAqxXH4Ml&#10;ltrdeU+3Q6xFgnAoUYGJsSulDJUhi2HkOuLk/TlvMSbpa6k93hPctnKSZXNpseHUYLCjH0PV5XC1&#10;6Y1zcOG8ra6YnyZmWPS+3vlcqa/PfrMAEamP7+NXeqsVzOZTeI5JBJ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FtLnEAAAA3AAAAA8AAAAAAAAAAAAAAAAAmAIAAGRycy9k&#10;b3ducmV2LnhtbFBLBQYAAAAABAAEAPUAAACJAwAAAAA=&#10;" filled="f" strokecolor="#84a2c6" strokeweight=".5pt"/>
                <v:oval id="Oval 74" o:spid="_x0000_s4104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t98QA&#10;AADcAAAADwAAAGRycy9kb3ducmV2LnhtbESPQWvCQBSE74X+h+UJvdWNhYSSuooGIr0azcHbM/ua&#10;BLNvQ3ZN0n/fFYQeh5n5hllvZ9OJkQbXWlawWkYgiCurW64VnE/5+ycI55E1dpZJwS852G5eX9aY&#10;ajvxkcbC1yJA2KWooPG+T6V0VUMG3dL2xMH7sYNBH+RQSz3gFOCmkx9RlEiDLYeFBnvKGqpuxd0o&#10;aA92Veb74uguY5LJXXfd2/Kq1Nti3n2B8DT7//Cz/a0VxEkMj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3rffEAAAA3AAAAA8AAAAAAAAAAAAAAAAAmAIAAGRycy9k&#10;b3ducmV2LnhtbFBLBQYAAAAABAAEAPUAAACJAwAAAAA=&#10;" fillcolor="#84a2c6" stroked="f"/>
              </v:group>
              <w10:wrap anchorx="margin" anchory="page"/>
            </v:group>
          </w:pict>
        </w:r>
      </w:sdtContent>
    </w:sdt>
    <w:r w:rsidR="006575A1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52805</wp:posOffset>
          </wp:positionH>
          <wp:positionV relativeFrom="paragraph">
            <wp:posOffset>-114300</wp:posOffset>
          </wp:positionV>
          <wp:extent cx="7553960" cy="1638300"/>
          <wp:effectExtent l="0" t="0" r="8890" b="0"/>
          <wp:wrapSquare wrapText="bothSides"/>
          <wp:docPr id="17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A1" w:rsidRDefault="001678A5" w:rsidP="00D43684">
    <w:pPr>
      <w:pStyle w:val="a3"/>
      <w:pBdr>
        <w:bottom w:val="none" w:sz="0" w:space="0" w:color="auto"/>
      </w:pBdr>
    </w:pPr>
    <w:sdt>
      <w:sdtPr>
        <w:id w:val="1565990726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group id="_x0000_s4097" style="position:absolute;left:0;text-align:left;margin-left:0;margin-top:0;width:38.45pt;height:18.7pt;z-index:25166643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<v:textbox inset="0,0,0,0">
                  <w:txbxContent>
                    <w:p w:rsidR="006575A1" w:rsidRDefault="001678A5">
                      <w:pPr>
                        <w:pStyle w:val="a3"/>
                      </w:pPr>
                      <w:r w:rsidRPr="001678A5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6575A1">
                        <w:instrText>PAGE    \* MERGEFORMAT</w:instrText>
                      </w:r>
                      <w:r w:rsidRPr="001678A5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067123" w:rsidRPr="00067123">
                        <w:rPr>
                          <w:rStyle w:val="aa"/>
                          <w:b/>
                          <w:bCs/>
                          <w:noProof/>
                          <w:color w:val="403152" w:themeColor="accent4" w:themeShade="80"/>
                          <w:sz w:val="16"/>
                          <w:szCs w:val="16"/>
                          <w:lang w:val="zh-CN"/>
                        </w:rPr>
                        <w:t>1</w:t>
                      </w:r>
                      <w:r>
                        <w:rPr>
                          <w:rStyle w:val="aa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<v:oval id="Oval 73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<v:oval id="Oval 74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</v:group>
              <w10:wrap anchorx="margin" anchory="page"/>
            </v:group>
          </w:pict>
        </w:r>
      </w:sdtContent>
    </w:sdt>
    <w:r w:rsidR="006575A1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146810</wp:posOffset>
          </wp:positionH>
          <wp:positionV relativeFrom="paragraph">
            <wp:posOffset>0</wp:posOffset>
          </wp:positionV>
          <wp:extent cx="7553960" cy="1638300"/>
          <wp:effectExtent l="0" t="0" r="8890" b="0"/>
          <wp:wrapSquare wrapText="bothSides"/>
          <wp:docPr id="18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311"/>
    <w:multiLevelType w:val="hybridMultilevel"/>
    <w:tmpl w:val="059208E8"/>
    <w:lvl w:ilvl="0" w:tplc="783E5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803B48"/>
    <w:multiLevelType w:val="hybridMultilevel"/>
    <w:tmpl w:val="BB2638FA"/>
    <w:lvl w:ilvl="0" w:tplc="1D886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FE797E"/>
    <w:multiLevelType w:val="hybridMultilevel"/>
    <w:tmpl w:val="66E28052"/>
    <w:lvl w:ilvl="0" w:tplc="159A2CCE">
      <w:numFmt w:val="bullet"/>
      <w:lvlText w:val=""/>
      <w:lvlJc w:val="left"/>
      <w:pPr>
        <w:ind w:left="420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1922B4"/>
    <w:multiLevelType w:val="hybridMultilevel"/>
    <w:tmpl w:val="E5AEFCD0"/>
    <w:lvl w:ilvl="0" w:tplc="128C0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B5779D"/>
    <w:multiLevelType w:val="hybridMultilevel"/>
    <w:tmpl w:val="0DEEA760"/>
    <w:lvl w:ilvl="0" w:tplc="2848B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231D75"/>
    <w:multiLevelType w:val="hybridMultilevel"/>
    <w:tmpl w:val="1B54BF38"/>
    <w:lvl w:ilvl="0" w:tplc="0F6260F6">
      <w:numFmt w:val="bullet"/>
      <w:lvlText w:val=""/>
      <w:lvlJc w:val="left"/>
      <w:pPr>
        <w:ind w:left="420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F8B5569"/>
    <w:multiLevelType w:val="hybridMultilevel"/>
    <w:tmpl w:val="6172CBFE"/>
    <w:lvl w:ilvl="0" w:tplc="62F26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4A061D"/>
    <w:multiLevelType w:val="hybridMultilevel"/>
    <w:tmpl w:val="613E0AE6"/>
    <w:lvl w:ilvl="0" w:tplc="A154C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A60507"/>
    <w:multiLevelType w:val="hybridMultilevel"/>
    <w:tmpl w:val="7C32FFF6"/>
    <w:lvl w:ilvl="0" w:tplc="37DEA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DF681E"/>
    <w:multiLevelType w:val="hybridMultilevel"/>
    <w:tmpl w:val="567C280C"/>
    <w:lvl w:ilvl="0" w:tplc="7AA0E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035C7A"/>
    <w:multiLevelType w:val="hybridMultilevel"/>
    <w:tmpl w:val="2F66D636"/>
    <w:lvl w:ilvl="0" w:tplc="F6301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DE316C"/>
    <w:multiLevelType w:val="hybridMultilevel"/>
    <w:tmpl w:val="46CC5D9E"/>
    <w:lvl w:ilvl="0" w:tplc="FBBE4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306747"/>
    <w:multiLevelType w:val="hybridMultilevel"/>
    <w:tmpl w:val="831078F4"/>
    <w:lvl w:ilvl="0" w:tplc="17322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5338A7"/>
    <w:multiLevelType w:val="hybridMultilevel"/>
    <w:tmpl w:val="8208100E"/>
    <w:lvl w:ilvl="0" w:tplc="4D0C4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BCC4A3F"/>
    <w:multiLevelType w:val="hybridMultilevel"/>
    <w:tmpl w:val="1654173E"/>
    <w:lvl w:ilvl="0" w:tplc="26C4B2B4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C4A2788"/>
    <w:multiLevelType w:val="hybridMultilevel"/>
    <w:tmpl w:val="A8A41A28"/>
    <w:lvl w:ilvl="0" w:tplc="375C4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9FA355C"/>
    <w:multiLevelType w:val="hybridMultilevel"/>
    <w:tmpl w:val="6BF4F53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C5C363C"/>
    <w:multiLevelType w:val="hybridMultilevel"/>
    <w:tmpl w:val="C0F0395E"/>
    <w:lvl w:ilvl="0" w:tplc="242E490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FEF4DCD"/>
    <w:multiLevelType w:val="hybridMultilevel"/>
    <w:tmpl w:val="D9E83F44"/>
    <w:lvl w:ilvl="0" w:tplc="8B98F19A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Tahom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FBB46C5"/>
    <w:multiLevelType w:val="hybridMultilevel"/>
    <w:tmpl w:val="E8827C70"/>
    <w:lvl w:ilvl="0" w:tplc="CD04AF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5095115"/>
    <w:multiLevelType w:val="hybridMultilevel"/>
    <w:tmpl w:val="50925A28"/>
    <w:lvl w:ilvl="0" w:tplc="980EE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1C07E0"/>
    <w:multiLevelType w:val="hybridMultilevel"/>
    <w:tmpl w:val="1FEAC092"/>
    <w:lvl w:ilvl="0" w:tplc="242E4902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EAA1217"/>
    <w:multiLevelType w:val="hybridMultilevel"/>
    <w:tmpl w:val="E8AC934C"/>
    <w:lvl w:ilvl="0" w:tplc="D8BAF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3"/>
  </w:num>
  <w:num w:numId="5">
    <w:abstractNumId w:val="9"/>
  </w:num>
  <w:num w:numId="6">
    <w:abstractNumId w:val="4"/>
  </w:num>
  <w:num w:numId="7">
    <w:abstractNumId w:val="13"/>
  </w:num>
  <w:num w:numId="8">
    <w:abstractNumId w:val="12"/>
  </w:num>
  <w:num w:numId="9">
    <w:abstractNumId w:val="8"/>
  </w:num>
  <w:num w:numId="10">
    <w:abstractNumId w:val="22"/>
  </w:num>
  <w:num w:numId="11">
    <w:abstractNumId w:val="6"/>
  </w:num>
  <w:num w:numId="12">
    <w:abstractNumId w:val="15"/>
  </w:num>
  <w:num w:numId="13">
    <w:abstractNumId w:val="1"/>
  </w:num>
  <w:num w:numId="14">
    <w:abstractNumId w:val="0"/>
  </w:num>
  <w:num w:numId="15">
    <w:abstractNumId w:val="18"/>
  </w:num>
  <w:num w:numId="16">
    <w:abstractNumId w:val="21"/>
  </w:num>
  <w:num w:numId="17">
    <w:abstractNumId w:val="10"/>
  </w:num>
  <w:num w:numId="18">
    <w:abstractNumId w:val="7"/>
  </w:num>
  <w:num w:numId="19">
    <w:abstractNumId w:val="11"/>
  </w:num>
  <w:num w:numId="20">
    <w:abstractNumId w:val="20"/>
  </w:num>
  <w:num w:numId="21">
    <w:abstractNumId w:val="16"/>
  </w:num>
  <w:num w:numId="22">
    <w:abstractNumId w:val="17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3ADF"/>
    <w:rsid w:val="000041B0"/>
    <w:rsid w:val="00007F97"/>
    <w:rsid w:val="000208A9"/>
    <w:rsid w:val="0003296D"/>
    <w:rsid w:val="00040006"/>
    <w:rsid w:val="000432D1"/>
    <w:rsid w:val="000455D0"/>
    <w:rsid w:val="00046ECB"/>
    <w:rsid w:val="000502ED"/>
    <w:rsid w:val="0005277D"/>
    <w:rsid w:val="00061A76"/>
    <w:rsid w:val="00062101"/>
    <w:rsid w:val="000653DC"/>
    <w:rsid w:val="00067123"/>
    <w:rsid w:val="00074643"/>
    <w:rsid w:val="00080D39"/>
    <w:rsid w:val="00084527"/>
    <w:rsid w:val="000875B2"/>
    <w:rsid w:val="00091A43"/>
    <w:rsid w:val="000A3183"/>
    <w:rsid w:val="000B3ADF"/>
    <w:rsid w:val="000B3FCD"/>
    <w:rsid w:val="000B4A89"/>
    <w:rsid w:val="000C4036"/>
    <w:rsid w:val="000E24C8"/>
    <w:rsid w:val="000E3682"/>
    <w:rsid w:val="000E39FD"/>
    <w:rsid w:val="000F706F"/>
    <w:rsid w:val="00112904"/>
    <w:rsid w:val="00154092"/>
    <w:rsid w:val="00154EE4"/>
    <w:rsid w:val="00156983"/>
    <w:rsid w:val="0016298A"/>
    <w:rsid w:val="00164F6E"/>
    <w:rsid w:val="001678A5"/>
    <w:rsid w:val="001761E6"/>
    <w:rsid w:val="001765EE"/>
    <w:rsid w:val="00176E59"/>
    <w:rsid w:val="00186C91"/>
    <w:rsid w:val="00190BC1"/>
    <w:rsid w:val="001913C0"/>
    <w:rsid w:val="00192CC7"/>
    <w:rsid w:val="00197B73"/>
    <w:rsid w:val="00197D3F"/>
    <w:rsid w:val="001A0818"/>
    <w:rsid w:val="001B72BC"/>
    <w:rsid w:val="001C2C54"/>
    <w:rsid w:val="001C7EEE"/>
    <w:rsid w:val="001D0B46"/>
    <w:rsid w:val="001E3409"/>
    <w:rsid w:val="001E49A5"/>
    <w:rsid w:val="00213290"/>
    <w:rsid w:val="00214C4A"/>
    <w:rsid w:val="00215035"/>
    <w:rsid w:val="00225D91"/>
    <w:rsid w:val="002317F9"/>
    <w:rsid w:val="0024500A"/>
    <w:rsid w:val="00252D14"/>
    <w:rsid w:val="00286585"/>
    <w:rsid w:val="002C00BE"/>
    <w:rsid w:val="002C28EA"/>
    <w:rsid w:val="002D4D75"/>
    <w:rsid w:val="002E7FA4"/>
    <w:rsid w:val="002F068D"/>
    <w:rsid w:val="00303A99"/>
    <w:rsid w:val="00311C50"/>
    <w:rsid w:val="003139D5"/>
    <w:rsid w:val="00316EA4"/>
    <w:rsid w:val="003170E7"/>
    <w:rsid w:val="0032162C"/>
    <w:rsid w:val="00327890"/>
    <w:rsid w:val="003315DE"/>
    <w:rsid w:val="00341782"/>
    <w:rsid w:val="00354A40"/>
    <w:rsid w:val="00357066"/>
    <w:rsid w:val="003655F0"/>
    <w:rsid w:val="00381591"/>
    <w:rsid w:val="003818DC"/>
    <w:rsid w:val="003838D9"/>
    <w:rsid w:val="00390AF3"/>
    <w:rsid w:val="003A16BD"/>
    <w:rsid w:val="003A69F1"/>
    <w:rsid w:val="003A79E3"/>
    <w:rsid w:val="003C3459"/>
    <w:rsid w:val="003D6733"/>
    <w:rsid w:val="003E3567"/>
    <w:rsid w:val="0040324A"/>
    <w:rsid w:val="00404B7B"/>
    <w:rsid w:val="00413C2E"/>
    <w:rsid w:val="004177CB"/>
    <w:rsid w:val="004237A0"/>
    <w:rsid w:val="00425185"/>
    <w:rsid w:val="00426F2B"/>
    <w:rsid w:val="00441BA6"/>
    <w:rsid w:val="00446C3D"/>
    <w:rsid w:val="00451930"/>
    <w:rsid w:val="00451FD7"/>
    <w:rsid w:val="00460AAF"/>
    <w:rsid w:val="00463518"/>
    <w:rsid w:val="0048527F"/>
    <w:rsid w:val="00486C43"/>
    <w:rsid w:val="004910B6"/>
    <w:rsid w:val="00492806"/>
    <w:rsid w:val="004A0773"/>
    <w:rsid w:val="004A4B3E"/>
    <w:rsid w:val="004B6327"/>
    <w:rsid w:val="004C23BC"/>
    <w:rsid w:val="004C4501"/>
    <w:rsid w:val="004D2336"/>
    <w:rsid w:val="004D395A"/>
    <w:rsid w:val="004F1DFD"/>
    <w:rsid w:val="005025BB"/>
    <w:rsid w:val="00511DE7"/>
    <w:rsid w:val="00526E40"/>
    <w:rsid w:val="00527FFE"/>
    <w:rsid w:val="00536047"/>
    <w:rsid w:val="00537AC4"/>
    <w:rsid w:val="00542E60"/>
    <w:rsid w:val="0056388E"/>
    <w:rsid w:val="00575864"/>
    <w:rsid w:val="00577F85"/>
    <w:rsid w:val="00580E8C"/>
    <w:rsid w:val="005A0692"/>
    <w:rsid w:val="005A79B9"/>
    <w:rsid w:val="005B2A3F"/>
    <w:rsid w:val="005B2CD7"/>
    <w:rsid w:val="005D1F73"/>
    <w:rsid w:val="005D5D10"/>
    <w:rsid w:val="005E1201"/>
    <w:rsid w:val="005E4190"/>
    <w:rsid w:val="005F06D9"/>
    <w:rsid w:val="005F2937"/>
    <w:rsid w:val="005F432A"/>
    <w:rsid w:val="006101B1"/>
    <w:rsid w:val="00644713"/>
    <w:rsid w:val="00646CF7"/>
    <w:rsid w:val="006575A1"/>
    <w:rsid w:val="00667B9F"/>
    <w:rsid w:val="0067094F"/>
    <w:rsid w:val="00671BB7"/>
    <w:rsid w:val="006744E6"/>
    <w:rsid w:val="00677AEA"/>
    <w:rsid w:val="00680DD1"/>
    <w:rsid w:val="00685C55"/>
    <w:rsid w:val="006875D7"/>
    <w:rsid w:val="006B1251"/>
    <w:rsid w:val="006B43CA"/>
    <w:rsid w:val="006B63E9"/>
    <w:rsid w:val="006D7B16"/>
    <w:rsid w:val="006E07EA"/>
    <w:rsid w:val="006E6A39"/>
    <w:rsid w:val="006E716F"/>
    <w:rsid w:val="006F1607"/>
    <w:rsid w:val="006F18F7"/>
    <w:rsid w:val="006F27DB"/>
    <w:rsid w:val="006F5A5B"/>
    <w:rsid w:val="00701B14"/>
    <w:rsid w:val="00706631"/>
    <w:rsid w:val="007072CF"/>
    <w:rsid w:val="007130A5"/>
    <w:rsid w:val="00715ECF"/>
    <w:rsid w:val="00720359"/>
    <w:rsid w:val="00733EDF"/>
    <w:rsid w:val="007429D1"/>
    <w:rsid w:val="00754D8D"/>
    <w:rsid w:val="00763700"/>
    <w:rsid w:val="00765BB9"/>
    <w:rsid w:val="00766C0A"/>
    <w:rsid w:val="00770203"/>
    <w:rsid w:val="00780B5D"/>
    <w:rsid w:val="00784A7C"/>
    <w:rsid w:val="00786D47"/>
    <w:rsid w:val="0078764A"/>
    <w:rsid w:val="00793D6F"/>
    <w:rsid w:val="007A1515"/>
    <w:rsid w:val="007A220D"/>
    <w:rsid w:val="007B1C99"/>
    <w:rsid w:val="007B4488"/>
    <w:rsid w:val="007B7C68"/>
    <w:rsid w:val="007D08BA"/>
    <w:rsid w:val="007D3E65"/>
    <w:rsid w:val="007D56EF"/>
    <w:rsid w:val="007D6FC0"/>
    <w:rsid w:val="007E4CDC"/>
    <w:rsid w:val="007F59F5"/>
    <w:rsid w:val="00810909"/>
    <w:rsid w:val="008142AA"/>
    <w:rsid w:val="008265F2"/>
    <w:rsid w:val="0084158E"/>
    <w:rsid w:val="0084295C"/>
    <w:rsid w:val="00843962"/>
    <w:rsid w:val="00843D7C"/>
    <w:rsid w:val="00844911"/>
    <w:rsid w:val="008469C1"/>
    <w:rsid w:val="008518F7"/>
    <w:rsid w:val="0088134B"/>
    <w:rsid w:val="008814E9"/>
    <w:rsid w:val="008856D3"/>
    <w:rsid w:val="00885CEF"/>
    <w:rsid w:val="00886456"/>
    <w:rsid w:val="008876B2"/>
    <w:rsid w:val="008A4493"/>
    <w:rsid w:val="008E4018"/>
    <w:rsid w:val="008E5905"/>
    <w:rsid w:val="008F67C0"/>
    <w:rsid w:val="008F6E49"/>
    <w:rsid w:val="00901F44"/>
    <w:rsid w:val="0090667A"/>
    <w:rsid w:val="00910F62"/>
    <w:rsid w:val="00914C38"/>
    <w:rsid w:val="00915ED6"/>
    <w:rsid w:val="00922719"/>
    <w:rsid w:val="00922AC5"/>
    <w:rsid w:val="00927369"/>
    <w:rsid w:val="00927478"/>
    <w:rsid w:val="00927CB1"/>
    <w:rsid w:val="009550C6"/>
    <w:rsid w:val="009606B8"/>
    <w:rsid w:val="00992026"/>
    <w:rsid w:val="00993DB0"/>
    <w:rsid w:val="009A6FB4"/>
    <w:rsid w:val="009C03B5"/>
    <w:rsid w:val="009C25FF"/>
    <w:rsid w:val="009C3011"/>
    <w:rsid w:val="009D092B"/>
    <w:rsid w:val="009D0F5E"/>
    <w:rsid w:val="009D100D"/>
    <w:rsid w:val="009E15BD"/>
    <w:rsid w:val="009E55C5"/>
    <w:rsid w:val="009F2D28"/>
    <w:rsid w:val="009F5574"/>
    <w:rsid w:val="009F60B2"/>
    <w:rsid w:val="00A01742"/>
    <w:rsid w:val="00A161AA"/>
    <w:rsid w:val="00A17019"/>
    <w:rsid w:val="00A25BA9"/>
    <w:rsid w:val="00A263DC"/>
    <w:rsid w:val="00A567C1"/>
    <w:rsid w:val="00A66E7A"/>
    <w:rsid w:val="00A6781F"/>
    <w:rsid w:val="00A75751"/>
    <w:rsid w:val="00A762B4"/>
    <w:rsid w:val="00A820F1"/>
    <w:rsid w:val="00A82FE9"/>
    <w:rsid w:val="00A90316"/>
    <w:rsid w:val="00A933F0"/>
    <w:rsid w:val="00A93F05"/>
    <w:rsid w:val="00A96B66"/>
    <w:rsid w:val="00AA0AEA"/>
    <w:rsid w:val="00AA0FD1"/>
    <w:rsid w:val="00AA4CEF"/>
    <w:rsid w:val="00AB3689"/>
    <w:rsid w:val="00AC159A"/>
    <w:rsid w:val="00AC1A00"/>
    <w:rsid w:val="00AC4B8A"/>
    <w:rsid w:val="00AD200D"/>
    <w:rsid w:val="00AD5935"/>
    <w:rsid w:val="00AF2415"/>
    <w:rsid w:val="00AF7DC0"/>
    <w:rsid w:val="00B008FD"/>
    <w:rsid w:val="00B312B9"/>
    <w:rsid w:val="00B362F3"/>
    <w:rsid w:val="00B41F4F"/>
    <w:rsid w:val="00B45F7E"/>
    <w:rsid w:val="00B5481E"/>
    <w:rsid w:val="00B63967"/>
    <w:rsid w:val="00B65F8E"/>
    <w:rsid w:val="00B6647B"/>
    <w:rsid w:val="00B7470E"/>
    <w:rsid w:val="00B74AD9"/>
    <w:rsid w:val="00BA27B4"/>
    <w:rsid w:val="00BA51A1"/>
    <w:rsid w:val="00BA52E6"/>
    <w:rsid w:val="00BB17B8"/>
    <w:rsid w:val="00BB5C73"/>
    <w:rsid w:val="00BB5E79"/>
    <w:rsid w:val="00BC6131"/>
    <w:rsid w:val="00BC6257"/>
    <w:rsid w:val="00BC6AFE"/>
    <w:rsid w:val="00BD3D61"/>
    <w:rsid w:val="00BF3718"/>
    <w:rsid w:val="00BF7AC1"/>
    <w:rsid w:val="00C00194"/>
    <w:rsid w:val="00C04EFD"/>
    <w:rsid w:val="00C05483"/>
    <w:rsid w:val="00C066AB"/>
    <w:rsid w:val="00C13AE8"/>
    <w:rsid w:val="00C24AD4"/>
    <w:rsid w:val="00C41825"/>
    <w:rsid w:val="00C641EB"/>
    <w:rsid w:val="00C710AB"/>
    <w:rsid w:val="00C80594"/>
    <w:rsid w:val="00C91B9C"/>
    <w:rsid w:val="00C92F21"/>
    <w:rsid w:val="00C9789B"/>
    <w:rsid w:val="00CA3081"/>
    <w:rsid w:val="00CA4431"/>
    <w:rsid w:val="00CA6039"/>
    <w:rsid w:val="00CB46C7"/>
    <w:rsid w:val="00CB55DF"/>
    <w:rsid w:val="00CE2630"/>
    <w:rsid w:val="00CF0AB2"/>
    <w:rsid w:val="00CF2827"/>
    <w:rsid w:val="00D0372F"/>
    <w:rsid w:val="00D037F6"/>
    <w:rsid w:val="00D03CA3"/>
    <w:rsid w:val="00D33D4B"/>
    <w:rsid w:val="00D43684"/>
    <w:rsid w:val="00D52C23"/>
    <w:rsid w:val="00D63203"/>
    <w:rsid w:val="00D67757"/>
    <w:rsid w:val="00D734CA"/>
    <w:rsid w:val="00D769D8"/>
    <w:rsid w:val="00D8433A"/>
    <w:rsid w:val="00D851CE"/>
    <w:rsid w:val="00DA40D3"/>
    <w:rsid w:val="00DA60D0"/>
    <w:rsid w:val="00DA7E8F"/>
    <w:rsid w:val="00DB0CD3"/>
    <w:rsid w:val="00DC2339"/>
    <w:rsid w:val="00DC71D2"/>
    <w:rsid w:val="00DD4CA1"/>
    <w:rsid w:val="00DD64B3"/>
    <w:rsid w:val="00DE0C0C"/>
    <w:rsid w:val="00DE40DA"/>
    <w:rsid w:val="00DE609B"/>
    <w:rsid w:val="00E10C6F"/>
    <w:rsid w:val="00E12565"/>
    <w:rsid w:val="00E25795"/>
    <w:rsid w:val="00E26363"/>
    <w:rsid w:val="00E34F94"/>
    <w:rsid w:val="00E67E04"/>
    <w:rsid w:val="00E85900"/>
    <w:rsid w:val="00E90CFE"/>
    <w:rsid w:val="00E919D5"/>
    <w:rsid w:val="00E97A67"/>
    <w:rsid w:val="00EB7B61"/>
    <w:rsid w:val="00EC35BD"/>
    <w:rsid w:val="00ED4063"/>
    <w:rsid w:val="00EE0206"/>
    <w:rsid w:val="00EF4296"/>
    <w:rsid w:val="00F00EC5"/>
    <w:rsid w:val="00F01655"/>
    <w:rsid w:val="00F6203C"/>
    <w:rsid w:val="00F62EFB"/>
    <w:rsid w:val="00F7212D"/>
    <w:rsid w:val="00F7326A"/>
    <w:rsid w:val="00F77B20"/>
    <w:rsid w:val="00F8112E"/>
    <w:rsid w:val="00F84F08"/>
    <w:rsid w:val="00FB1F57"/>
    <w:rsid w:val="00FB21D0"/>
    <w:rsid w:val="00FB28CB"/>
    <w:rsid w:val="00FB3CF9"/>
    <w:rsid w:val="00FC24E0"/>
    <w:rsid w:val="00FC3CF8"/>
    <w:rsid w:val="00FC5133"/>
    <w:rsid w:val="00FD7966"/>
    <w:rsid w:val="00FF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6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locked/>
    <w:rsid w:val="009D100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65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B65F8E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65F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B65F8E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B65F8E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B65F8E"/>
    <w:rPr>
      <w:rFonts w:cs="Times New Roman"/>
      <w:sz w:val="18"/>
      <w:szCs w:val="18"/>
    </w:rPr>
  </w:style>
  <w:style w:type="paragraph" w:styleId="a6">
    <w:name w:val="No Spacing"/>
    <w:link w:val="Char2"/>
    <w:uiPriority w:val="99"/>
    <w:qFormat/>
    <w:rsid w:val="00BC6131"/>
    <w:rPr>
      <w:sz w:val="22"/>
      <w:szCs w:val="22"/>
    </w:rPr>
  </w:style>
  <w:style w:type="character" w:customStyle="1" w:styleId="Char2">
    <w:name w:val="无间隔 Char"/>
    <w:link w:val="a6"/>
    <w:uiPriority w:val="99"/>
    <w:locked/>
    <w:rsid w:val="00BC6131"/>
    <w:rPr>
      <w:rFonts w:cs="Times New Roman"/>
      <w:sz w:val="22"/>
      <w:szCs w:val="22"/>
      <w:lang w:val="en-US" w:eastAsia="zh-CN" w:bidi="ar-SA"/>
    </w:rPr>
  </w:style>
  <w:style w:type="character" w:customStyle="1" w:styleId="2Char">
    <w:name w:val="标题 2 Char"/>
    <w:link w:val="2"/>
    <w:rsid w:val="009D100D"/>
    <w:rPr>
      <w:rFonts w:ascii="Cambria" w:eastAsia="宋体" w:hAnsi="Cambria" w:cs="Times New Roman"/>
      <w:b/>
      <w:bCs/>
      <w:sz w:val="32"/>
      <w:szCs w:val="32"/>
    </w:rPr>
  </w:style>
  <w:style w:type="table" w:styleId="a7">
    <w:name w:val="Table Grid"/>
    <w:basedOn w:val="a1"/>
    <w:uiPriority w:val="59"/>
    <w:qFormat/>
    <w:locked/>
    <w:rsid w:val="00381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550C6"/>
    <w:rPr>
      <w:color w:val="0000FF"/>
      <w:u w:val="single"/>
    </w:rPr>
  </w:style>
  <w:style w:type="table" w:styleId="-5">
    <w:name w:val="Light List Accent 5"/>
    <w:basedOn w:val="a1"/>
    <w:uiPriority w:val="61"/>
    <w:rsid w:val="009550C6"/>
    <w:rPr>
      <w:rFonts w:asciiTheme="minorHAnsi" w:eastAsia="微软雅黑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9">
    <w:name w:val="List Paragraph"/>
    <w:basedOn w:val="a"/>
    <w:uiPriority w:val="34"/>
    <w:qFormat/>
    <w:rsid w:val="003A69F1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a">
    <w:name w:val="page number"/>
    <w:basedOn w:val="a0"/>
    <w:uiPriority w:val="99"/>
    <w:unhideWhenUsed/>
    <w:rsid w:val="001761E6"/>
  </w:style>
  <w:style w:type="paragraph" w:styleId="ab">
    <w:name w:val="Date"/>
    <w:basedOn w:val="a"/>
    <w:next w:val="a"/>
    <w:link w:val="Char3"/>
    <w:uiPriority w:val="99"/>
    <w:semiHidden/>
    <w:unhideWhenUsed/>
    <w:rsid w:val="005F06D9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5F06D9"/>
    <w:rPr>
      <w:kern w:val="2"/>
      <w:sz w:val="21"/>
      <w:szCs w:val="22"/>
    </w:rPr>
  </w:style>
  <w:style w:type="paragraph" w:styleId="ac">
    <w:name w:val="Normal (Web)"/>
    <w:basedOn w:val="a"/>
    <w:uiPriority w:val="99"/>
    <w:unhideWhenUsed/>
    <w:rsid w:val="005F06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6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locked/>
    <w:rsid w:val="009D100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65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B65F8E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65F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B65F8E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B65F8E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B65F8E"/>
    <w:rPr>
      <w:rFonts w:cs="Times New Roman"/>
      <w:sz w:val="18"/>
      <w:szCs w:val="18"/>
    </w:rPr>
  </w:style>
  <w:style w:type="paragraph" w:styleId="a6">
    <w:name w:val="No Spacing"/>
    <w:link w:val="Char2"/>
    <w:uiPriority w:val="99"/>
    <w:qFormat/>
    <w:rsid w:val="00BC6131"/>
    <w:rPr>
      <w:sz w:val="22"/>
      <w:szCs w:val="22"/>
    </w:rPr>
  </w:style>
  <w:style w:type="character" w:customStyle="1" w:styleId="Char2">
    <w:name w:val="无间隔 Char"/>
    <w:link w:val="a6"/>
    <w:uiPriority w:val="99"/>
    <w:locked/>
    <w:rsid w:val="00BC6131"/>
    <w:rPr>
      <w:rFonts w:cs="Times New Roman"/>
      <w:sz w:val="22"/>
      <w:szCs w:val="22"/>
      <w:lang w:val="en-US" w:eastAsia="zh-CN" w:bidi="ar-SA"/>
    </w:rPr>
  </w:style>
  <w:style w:type="character" w:customStyle="1" w:styleId="2Char">
    <w:name w:val="标题 2 Char"/>
    <w:link w:val="2"/>
    <w:rsid w:val="009D100D"/>
    <w:rPr>
      <w:rFonts w:ascii="Cambria" w:eastAsia="宋体" w:hAnsi="Cambria" w:cs="Times New Roman"/>
      <w:b/>
      <w:bCs/>
      <w:sz w:val="32"/>
      <w:szCs w:val="32"/>
    </w:rPr>
  </w:style>
  <w:style w:type="table" w:styleId="a7">
    <w:name w:val="Table Grid"/>
    <w:basedOn w:val="a1"/>
    <w:uiPriority w:val="59"/>
    <w:locked/>
    <w:rsid w:val="00381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550C6"/>
    <w:rPr>
      <w:color w:val="0000FF"/>
      <w:u w:val="single"/>
    </w:rPr>
  </w:style>
  <w:style w:type="table" w:styleId="-5">
    <w:name w:val="Light List Accent 5"/>
    <w:basedOn w:val="a1"/>
    <w:uiPriority w:val="61"/>
    <w:rsid w:val="009550C6"/>
    <w:rPr>
      <w:rFonts w:asciiTheme="minorHAnsi" w:eastAsia="微软雅黑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9">
    <w:name w:val="List Paragraph"/>
    <w:basedOn w:val="a"/>
    <w:uiPriority w:val="34"/>
    <w:qFormat/>
    <w:rsid w:val="003A69F1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a">
    <w:name w:val="page number"/>
    <w:basedOn w:val="a0"/>
    <w:uiPriority w:val="99"/>
    <w:unhideWhenUsed/>
    <w:rsid w:val="001761E6"/>
  </w:style>
  <w:style w:type="paragraph" w:styleId="ab">
    <w:name w:val="Date"/>
    <w:basedOn w:val="a"/>
    <w:next w:val="a"/>
    <w:link w:val="Char3"/>
    <w:uiPriority w:val="99"/>
    <w:semiHidden/>
    <w:unhideWhenUsed/>
    <w:rsid w:val="005F06D9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5F06D9"/>
    <w:rPr>
      <w:kern w:val="2"/>
      <w:sz w:val="21"/>
      <w:szCs w:val="22"/>
    </w:rPr>
  </w:style>
  <w:style w:type="paragraph" w:styleId="ac">
    <w:name w:val="Normal (Web)"/>
    <w:basedOn w:val="a"/>
    <w:uiPriority w:val="99"/>
    <w:unhideWhenUsed/>
    <w:rsid w:val="005F06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667F-D7A5-4959-849F-55985A45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32</Words>
  <Characters>183</Characters>
  <Application>Microsoft Office Word</Application>
  <DocSecurity>0</DocSecurity>
  <Lines>1</Lines>
  <Paragraphs>1</Paragraphs>
  <ScaleCrop>false</ScaleCrop>
  <Company>Microsoft</Company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156</cp:revision>
  <cp:lastPrinted>2016-05-19T06:33:00Z</cp:lastPrinted>
  <dcterms:created xsi:type="dcterms:W3CDTF">2015-08-31T07:39:00Z</dcterms:created>
  <dcterms:modified xsi:type="dcterms:W3CDTF">2017-06-20T07:22:00Z</dcterms:modified>
</cp:coreProperties>
</file>